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90C" w:rsidRPr="00064BEC" w:rsidRDefault="00275027" w:rsidP="00E162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266</wp:posOffset>
                </wp:positionV>
                <wp:extent cx="3363876" cy="521970"/>
                <wp:effectExtent l="19050" t="19050" r="27305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3876" cy="5219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00790C" w:rsidRPr="007E5C23" w:rsidRDefault="005B2F17" w:rsidP="0000790C">
                            <w:pPr>
                              <w:jc w:val="center"/>
                              <w:rPr>
                                <w:rFonts w:ascii="OpenDyslexic" w:hAnsi="OpenDyslex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Dyslexic" w:hAnsi="OpenDyslexic"/>
                                <w:sz w:val="36"/>
                                <w:szCs w:val="36"/>
                              </w:rPr>
                              <w:t xml:space="preserve">Animals including Hum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65pt;width:264.85pt;height:41.1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" filled="f" strokecolor="#0070c0" strokeweight="3pt">
                <v:textbox>
                  <w:txbxContent>
                    <w:p w:rsidR="0000790C" w:rsidRPr="007E5C23" w:rsidRDefault="005B2F17" w:rsidP="0000790C">
                      <w:pPr>
                        <w:jc w:val="center"/>
                        <w:rPr>
                          <w:rFonts w:ascii="OpenDyslexic" w:hAnsi="OpenDyslexic"/>
                          <w:sz w:val="36"/>
                          <w:szCs w:val="36"/>
                        </w:rPr>
                      </w:pPr>
                      <w:r>
                        <w:rPr>
                          <w:rFonts w:ascii="OpenDyslexic" w:hAnsi="OpenDyslexic"/>
                          <w:sz w:val="36"/>
                          <w:szCs w:val="36"/>
                        </w:rPr>
                        <w:t xml:space="preserve">Animals including Human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4915">
        <w:rPr>
          <w:noProof/>
          <w:lang w:eastAsia="en-GB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58</wp:posOffset>
            </wp:positionV>
            <wp:extent cx="1089964" cy="9715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19906" r="88597" b="61752"/>
                    <a:stretch/>
                  </pic:blipFill>
                  <pic:spPr bwMode="auto">
                    <a:xfrm>
                      <a:off x="0" y="0"/>
                      <a:ext cx="1089964" cy="97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B2C" w:rsidRDefault="00F91B2C" w:rsidP="00E162B0">
      <w:pPr>
        <w:rPr>
          <w:rFonts w:ascii="Comic Sans MS" w:hAnsi="Comic Sans MS"/>
        </w:rPr>
      </w:pPr>
    </w:p>
    <w:p w:rsidR="00F91B2C" w:rsidRDefault="002C3E92" w:rsidP="00E162B0">
      <w:pPr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00BB393" wp14:editId="0BF50D8F">
                <wp:simplePos x="0" y="0"/>
                <wp:positionH relativeFrom="margin">
                  <wp:posOffset>7077075</wp:posOffset>
                </wp:positionH>
                <wp:positionV relativeFrom="paragraph">
                  <wp:posOffset>200449</wp:posOffset>
                </wp:positionV>
                <wp:extent cx="2032000" cy="326390"/>
                <wp:effectExtent l="19050" t="19050" r="25400" b="1651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154" w:rsidRPr="001F3EA6" w:rsidRDefault="000C520E" w:rsidP="007E7154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Protection and Mo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B393" id="Text Box 2" o:spid="_x0000_s1027" type="#_x0000_t202" style="position:absolute;margin-left:557.25pt;margin-top:15.8pt;width:160pt;height:25.7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" strokecolor="#0070c0" strokeweight="3pt">
                <v:textbox>
                  <w:txbxContent>
                    <w:p w:rsidR="007E7154" w:rsidRPr="001F3EA6" w:rsidRDefault="000C520E" w:rsidP="007E7154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Protection and Mov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5C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F8AF94F" wp14:editId="618AFAD4">
                <wp:simplePos x="0" y="0"/>
                <wp:positionH relativeFrom="margin">
                  <wp:posOffset>2454487</wp:posOffset>
                </wp:positionH>
                <wp:positionV relativeFrom="paragraph">
                  <wp:posOffset>138218</wp:posOffset>
                </wp:positionV>
                <wp:extent cx="948055" cy="347345"/>
                <wp:effectExtent l="19050" t="19050" r="23495" b="146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2B9" w:rsidRPr="001F3EA6" w:rsidRDefault="00D92401" w:rsidP="006042B9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Skele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F94F" id="_x0000_s1028" type="#_x0000_t202" style="position:absolute;margin-left:193.25pt;margin-top:10.9pt;width:74.65pt;height:27.3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" strokecolor="#0070c0" strokeweight="3pt">
                <v:textbox>
                  <w:txbxContent>
                    <w:p w:rsidR="006042B9" w:rsidRPr="001F3EA6" w:rsidRDefault="00D92401" w:rsidP="006042B9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Skelet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91B2C" w:rsidRDefault="00F91B2C" w:rsidP="00E162B0">
      <w:pPr>
        <w:rPr>
          <w:rFonts w:ascii="Comic Sans MS" w:hAnsi="Comic Sans MS"/>
        </w:rPr>
      </w:pPr>
    </w:p>
    <w:p w:rsidR="00F91B2C" w:rsidRDefault="00097ADF" w:rsidP="00E162B0">
      <w:pPr>
        <w:rPr>
          <w:rFonts w:ascii="Comic Sans MS" w:hAnsi="Comic Sans MS"/>
        </w:rPr>
      </w:pPr>
      <w:r w:rsidRPr="00D9240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670B5E8" wp14:editId="5CFF7167">
                <wp:simplePos x="0" y="0"/>
                <wp:positionH relativeFrom="margin">
                  <wp:posOffset>152400</wp:posOffset>
                </wp:positionH>
                <wp:positionV relativeFrom="paragraph">
                  <wp:posOffset>66040</wp:posOffset>
                </wp:positionV>
                <wp:extent cx="2946400" cy="812800"/>
                <wp:effectExtent l="0" t="0" r="2540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5C0" w:rsidRPr="00D92401" w:rsidRDefault="007365C0" w:rsidP="007365C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All skeleton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can be classifi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into two groups, invertebrates and vertebrates.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B5E8" id="_x0000_s1029" type="#_x0000_t202" style="position:absolute;margin-left:12pt;margin-top:5.2pt;width:232pt;height:6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OCJAIAAEw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">
                <v:textbox>
                  <w:txbxContent>
                    <w:p w:rsidR="007365C0" w:rsidRPr="00D92401" w:rsidRDefault="007365C0" w:rsidP="007365C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All skeletons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</w:rPr>
                        <w:t>can be classified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</w:rPr>
                        <w:t xml:space="preserve"> into two groups, invertebrates and vertebrates.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D0D">
        <w:rPr>
          <w:rFonts w:ascii="Comic Sans MS" w:hAnsi="Comic Sans MS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612255</wp:posOffset>
                </wp:positionH>
                <wp:positionV relativeFrom="paragraph">
                  <wp:posOffset>6985</wp:posOffset>
                </wp:positionV>
                <wp:extent cx="2997200" cy="2446655"/>
                <wp:effectExtent l="0" t="0" r="12700" b="1079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2446655"/>
                          <a:chOff x="0" y="0"/>
                          <a:chExt cx="2997200" cy="2446655"/>
                        </a:xfrm>
                      </wpg:grpSpPr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97200" cy="2446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C3E92" w:rsidRDefault="002C3E92" w:rsidP="002C3E92">
                              <w:pPr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The skeleton protects different organs in the body. For example:</w:t>
                              </w:r>
                            </w:p>
                            <w:p w:rsidR="002C3E92" w:rsidRDefault="002C3E92" w:rsidP="002C3E92">
                              <w:pPr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 w:rsidRPr="00D92401"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 xml:space="preserve">The skull protects the brain. </w:t>
                              </w:r>
                            </w:p>
                            <w:p w:rsidR="002C3E92" w:rsidRDefault="002C3E92" w:rsidP="002C3E92">
                              <w:pPr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The rib cage protects the heart</w:t>
                              </w:r>
                              <w:r w:rsidR="009A7D0D">
                                <w:rPr>
                                  <w:rFonts w:ascii="Comic Sans MS" w:hAnsi="Comic Sans MS"/>
                                  <w:sz w:val="24"/>
                                </w:rPr>
                                <w:t>.</w:t>
                              </w:r>
                            </w:p>
                            <w:p w:rsidR="002C3E92" w:rsidRPr="00D92401" w:rsidRDefault="002C3E92" w:rsidP="002C3E92">
                              <w:pPr>
                                <w:rPr>
                                  <w:rFonts w:ascii="Comic Sans MS" w:hAnsi="Comic Sans MS"/>
                                  <w:sz w:val="2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24"/>
                                </w:rPr>
                                <w:t>The pelvis protects the bladder</w:t>
                              </w:r>
                              <w:r w:rsidR="009A7D0D">
                                <w:rPr>
                                  <w:rFonts w:ascii="Comic Sans MS" w:hAnsi="Comic Sans MS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1557866"/>
                            <a:ext cx="979805" cy="76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6066" y="1549400"/>
                            <a:ext cx="930910" cy="768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0533" y="1557866"/>
                            <a:ext cx="753110" cy="741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2" o:spid="_x0000_s1030" style="position:absolute;margin-left:520.65pt;margin-top:.55pt;width:236pt;height:192.65pt;z-index:251827200" coordsize="29972,244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">
                <v:shape id="_x0000_s1031" type="#_x0000_t202" style="position:absolute;width:29972;height:24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2C3E92" w:rsidRDefault="002C3E92" w:rsidP="002C3E92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The skeleton protects different organs in the body. For example:</w:t>
                        </w:r>
                      </w:p>
                      <w:p w:rsidR="002C3E92" w:rsidRDefault="002C3E92" w:rsidP="002C3E92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  <w:r w:rsidRPr="00D92401">
                          <w:rPr>
                            <w:rFonts w:ascii="Comic Sans MS" w:hAnsi="Comic Sans MS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omic Sans MS" w:hAnsi="Comic Sans MS"/>
                            <w:sz w:val="24"/>
                          </w:rPr>
                          <w:t xml:space="preserve">The skull protects the brain. </w:t>
                        </w:r>
                      </w:p>
                      <w:p w:rsidR="002C3E92" w:rsidRDefault="002C3E92" w:rsidP="002C3E92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The rib cage protects the heart</w:t>
                        </w:r>
                        <w:r w:rsidR="009A7D0D">
                          <w:rPr>
                            <w:rFonts w:ascii="Comic Sans MS" w:hAnsi="Comic Sans MS"/>
                            <w:sz w:val="24"/>
                          </w:rPr>
                          <w:t>.</w:t>
                        </w:r>
                      </w:p>
                      <w:p w:rsidR="002C3E92" w:rsidRPr="00D92401" w:rsidRDefault="002C3E92" w:rsidP="002C3E92">
                        <w:pPr>
                          <w:rPr>
                            <w:rFonts w:ascii="Comic Sans MS" w:hAnsi="Comic Sans MS"/>
                            <w:sz w:val="24"/>
                          </w:rPr>
                        </w:pPr>
                        <w:r>
                          <w:rPr>
                            <w:rFonts w:ascii="Comic Sans MS" w:hAnsi="Comic Sans MS"/>
                            <w:sz w:val="24"/>
                          </w:rPr>
                          <w:t>The pelvis protects the bladder</w:t>
                        </w:r>
                        <w:r w:rsidR="009A7D0D">
                          <w:rPr>
                            <w:rFonts w:ascii="Comic Sans MS" w:hAnsi="Comic Sans MS"/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32" type="#_x0000_t75" style="position:absolute;left:508;top:15578;width:9798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">
                  <v:imagedata r:id="rId10" o:title=""/>
                  <v:path arrowok="t"/>
                </v:shape>
                <v:shape id="Picture 19" o:spid="_x0000_s1033" type="#_x0000_t75" style="position:absolute;left:11260;top:15494;width:9309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">
                  <v:imagedata r:id="rId11" o:title=""/>
                  <v:path arrowok="t"/>
                </v:shape>
                <v:shape id="Picture 21" o:spid="_x0000_s1034" type="#_x0000_t75" style="position:absolute;left:21505;top:15578;width:7531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">
                  <v:imagedata r:id="rId12" o:title=""/>
                  <v:path arrowok="t"/>
                </v:shape>
              </v:group>
            </w:pict>
          </mc:Fallback>
        </mc:AlternateContent>
      </w:r>
      <w:r w:rsidR="00656219" w:rsidRPr="00D9240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21957508" wp14:editId="7DB784D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810510" cy="541655"/>
                <wp:effectExtent l="0" t="0" r="27940" b="107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20E" w:rsidRPr="00D92401" w:rsidRDefault="000C520E" w:rsidP="000C520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The human skeleton is important for movement, protection and support. </w:t>
                            </w:r>
                            <w:r w:rsidRPr="00D9240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7508" id="_x0000_s1035" type="#_x0000_t202" style="position:absolute;margin-left:0;margin-top:15.1pt;width:221.3pt;height:42.65pt;z-index:251808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">
                <v:textbox>
                  <w:txbxContent>
                    <w:p w:rsidR="000C520E" w:rsidRPr="00D92401" w:rsidRDefault="000C520E" w:rsidP="000C520E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The human skeleton is important for movement, protection and support. </w:t>
                      </w:r>
                      <w:r w:rsidRPr="00D92401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BEC" w:rsidRDefault="00064BEC" w:rsidP="00064BEC">
      <w:pPr>
        <w:rPr>
          <w:rFonts w:ascii="Comic Sans MS" w:hAnsi="Comic Sans MS"/>
        </w:rPr>
      </w:pPr>
    </w:p>
    <w:p w:rsidR="007365C0" w:rsidRDefault="00656219" w:rsidP="00064BEC">
      <w:pPr>
        <w:rPr>
          <w:rFonts w:ascii="Comic Sans MS" w:hAnsi="Comic Sans MS"/>
        </w:rPr>
      </w:pPr>
      <w:r>
        <w:rPr>
          <w:noProof/>
          <w:lang w:eastAsia="en-GB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3412278</wp:posOffset>
            </wp:positionH>
            <wp:positionV relativeFrom="paragraph">
              <wp:posOffset>210439</wp:posOffset>
            </wp:positionV>
            <wp:extent cx="2887710" cy="3683000"/>
            <wp:effectExtent l="0" t="0" r="825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7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5C0" w:rsidRDefault="00097ADF" w:rsidP="00064BEC">
      <w:pPr>
        <w:rPr>
          <w:rFonts w:ascii="Comic Sans MS" w:hAnsi="Comic Sans MS"/>
        </w:rPr>
      </w:pPr>
      <w:r w:rsidRPr="00D9240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54F262A" wp14:editId="5878011B">
                <wp:simplePos x="0" y="0"/>
                <wp:positionH relativeFrom="margin">
                  <wp:posOffset>152400</wp:posOffset>
                </wp:positionH>
                <wp:positionV relativeFrom="paragraph">
                  <wp:posOffset>19262</wp:posOffset>
                </wp:positionV>
                <wp:extent cx="1438910" cy="821055"/>
                <wp:effectExtent l="0" t="0" r="27940" b="1714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82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5C0" w:rsidRPr="00D92401" w:rsidRDefault="007365C0" w:rsidP="007365C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Vertebrates have a backbone inside the bod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262A" id="_x0000_s1036" type="#_x0000_t202" style="position:absolute;margin-left:12pt;margin-top:1.5pt;width:113.3pt;height:64.6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g7JAIAAE0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">
                <v:textbox>
                  <w:txbxContent>
                    <w:p w:rsidR="007365C0" w:rsidRPr="00D92401" w:rsidRDefault="007365C0" w:rsidP="007365C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Vertebrates have a backbone inside the bod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240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5337292" wp14:editId="01BF2615">
                <wp:simplePos x="0" y="0"/>
                <wp:positionH relativeFrom="margin">
                  <wp:posOffset>1659890</wp:posOffset>
                </wp:positionH>
                <wp:positionV relativeFrom="paragraph">
                  <wp:posOffset>28998</wp:posOffset>
                </wp:positionV>
                <wp:extent cx="1438910" cy="812165"/>
                <wp:effectExtent l="0" t="0" r="27940" b="2603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5C0" w:rsidRPr="00D92401" w:rsidRDefault="007365C0" w:rsidP="007365C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Invertebrates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do not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have a backbo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7292" id="_x0000_s1037" type="#_x0000_t202" style="position:absolute;margin-left:130.7pt;margin-top:2.3pt;width:113.3pt;height:63.9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">
                <v:textbox>
                  <w:txbxContent>
                    <w:p w:rsidR="007365C0" w:rsidRPr="00D92401" w:rsidRDefault="007365C0" w:rsidP="007365C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Invertebrates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do not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have a backbo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4BEC" w:rsidRDefault="00064BEC" w:rsidP="00064BEC">
      <w:pPr>
        <w:rPr>
          <w:rFonts w:ascii="Comic Sans MS" w:hAnsi="Comic Sans MS"/>
        </w:rPr>
      </w:pPr>
    </w:p>
    <w:p w:rsidR="00064BEC" w:rsidRDefault="00064BEC" w:rsidP="00064BEC">
      <w:pPr>
        <w:rPr>
          <w:rFonts w:ascii="Comic Sans MS" w:hAnsi="Comic Sans MS"/>
        </w:rPr>
      </w:pPr>
    </w:p>
    <w:p w:rsidR="00584915" w:rsidRPr="002C7549" w:rsidRDefault="00656219">
      <w:pPr>
        <w:jc w:val="center"/>
        <w:rPr>
          <w:rFonts w:ascii="Comic Sans MS" w:hAnsi="Comic Sans MS"/>
          <w:sz w:val="24"/>
        </w:rPr>
      </w:pPr>
      <w:r w:rsidRPr="007365C0">
        <w:rPr>
          <w:rFonts w:ascii="Comic Sans MS" w:hAnsi="Comic Sans MS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margin">
              <wp:posOffset>59267</wp:posOffset>
            </wp:positionH>
            <wp:positionV relativeFrom="paragraph">
              <wp:posOffset>29422</wp:posOffset>
            </wp:positionV>
            <wp:extent cx="3115733" cy="1324186"/>
            <wp:effectExtent l="0" t="0" r="889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733" cy="132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D06" w:rsidRPr="00584915" w:rsidRDefault="008F1D06" w:rsidP="00584915">
      <w:pPr>
        <w:rPr>
          <w:rFonts w:ascii="Comic Sans MS" w:hAnsi="Comic Sans MS"/>
        </w:rPr>
      </w:pPr>
    </w:p>
    <w:p w:rsidR="00584915" w:rsidRPr="00584915" w:rsidRDefault="00792985" w:rsidP="00584915">
      <w:pPr>
        <w:rPr>
          <w:rFonts w:ascii="Comic Sans MS" w:hAnsi="Comic Sans MS"/>
        </w:rPr>
      </w:pPr>
      <w:r w:rsidRPr="00D9240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669546A" wp14:editId="21D83CE7">
                <wp:simplePos x="0" y="0"/>
                <wp:positionH relativeFrom="margin">
                  <wp:posOffset>6556836</wp:posOffset>
                </wp:positionH>
                <wp:positionV relativeFrom="paragraph">
                  <wp:posOffset>93345</wp:posOffset>
                </wp:positionV>
                <wp:extent cx="2997200" cy="516255"/>
                <wp:effectExtent l="0" t="0" r="12700" b="1714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DA" w:rsidRPr="00D92401" w:rsidRDefault="005C76DA" w:rsidP="005C76D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The muscle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are attached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o the bones and make the skeleton move.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  <w:r w:rsidRPr="00D9240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546A" id="_x0000_s1038" type="#_x0000_t202" style="position:absolute;margin-left:516.3pt;margin-top:7.35pt;width:236pt;height:40.6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">
                <v:textbox>
                  <w:txbxContent>
                    <w:p w:rsidR="005C76DA" w:rsidRPr="00D92401" w:rsidRDefault="005C76DA" w:rsidP="005C76DA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The muscles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</w:rPr>
                        <w:t>are attached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</w:rPr>
                        <w:t xml:space="preserve"> to the bones and make the skeleton move.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  <w:r w:rsidRPr="00D92401">
                        <w:rPr>
                          <w:rFonts w:ascii="Comic Sans MS" w:hAnsi="Comic Sans MS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76DA">
        <w:rPr>
          <w:rFonts w:ascii="Comic Sans MS" w:hAnsi="Comic Sans MS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6598401</wp:posOffset>
            </wp:positionH>
            <wp:positionV relativeFrom="paragraph">
              <wp:posOffset>698327</wp:posOffset>
            </wp:positionV>
            <wp:extent cx="2997200" cy="1120372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120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6DA" w:rsidRPr="00D9240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6358F1EC" wp14:editId="6645D7C1">
                <wp:simplePos x="0" y="0"/>
                <wp:positionH relativeFrom="margin">
                  <wp:posOffset>6587490</wp:posOffset>
                </wp:positionH>
                <wp:positionV relativeFrom="paragraph">
                  <wp:posOffset>1801380</wp:posOffset>
                </wp:positionV>
                <wp:extent cx="2997200" cy="1038860"/>
                <wp:effectExtent l="0" t="0" r="12700" b="279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0" cy="103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6DA" w:rsidRPr="00D92401" w:rsidRDefault="005C76DA" w:rsidP="005C76DA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When</w:t>
                            </w:r>
                            <w:r w:rsidR="0079298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the arm straightens,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he bicep relaxes the triceps</w:t>
                            </w:r>
                            <w:r w:rsidR="00792985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contract. When the arm is bent, the biceps contract and the triceps relax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F1EC" id="_x0000_s1039" type="#_x0000_t202" style="position:absolute;margin-left:518.7pt;margin-top:141.85pt;width:236pt;height:81.8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RDKAIAAE4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">
                <v:textbox>
                  <w:txbxContent>
                    <w:p w:rsidR="005C76DA" w:rsidRPr="00D92401" w:rsidRDefault="005C76DA" w:rsidP="005C76DA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When</w:t>
                      </w:r>
                      <w:r w:rsidR="00792985">
                        <w:rPr>
                          <w:rFonts w:ascii="Comic Sans MS" w:hAnsi="Comic Sans MS"/>
                          <w:sz w:val="24"/>
                        </w:rPr>
                        <w:t xml:space="preserve"> the arm straightens, 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the bicep relaxes the triceps</w:t>
                      </w:r>
                      <w:r w:rsidR="00792985">
                        <w:rPr>
                          <w:rFonts w:ascii="Comic Sans MS" w:hAnsi="Comic Sans MS"/>
                          <w:sz w:val="24"/>
                        </w:rPr>
                        <w:t xml:space="preserve"> contract. When the arm is bent, the biceps contract and the triceps relax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ADF">
        <w:rPr>
          <w:noProof/>
          <w:lang w:eastAsia="en-GB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2141008</wp:posOffset>
            </wp:positionH>
            <wp:positionV relativeFrom="paragraph">
              <wp:posOffset>1034838</wp:posOffset>
            </wp:positionV>
            <wp:extent cx="1346200" cy="904319"/>
            <wp:effectExtent l="38100" t="38100" r="44450" b="29210"/>
            <wp:wrapNone/>
            <wp:docPr id="58" name="Picture 57">
              <a:extLst xmlns:a="http://schemas.openxmlformats.org/drawingml/2006/main">
                <a:ext uri="{FF2B5EF4-FFF2-40B4-BE49-F238E27FC236}">
                  <a16:creationId xmlns:a16="http://schemas.microsoft.com/office/drawing/2014/main" id="{9E2F1076-04D7-4078-B079-6F69354946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>
                      <a:extLst>
                        <a:ext uri="{FF2B5EF4-FFF2-40B4-BE49-F238E27FC236}">
                          <a16:creationId xmlns:a16="http://schemas.microsoft.com/office/drawing/2014/main" id="{9E2F1076-04D7-4078-B079-6F69354946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43" t="29041" r="36518" b="58255"/>
                    <a:stretch/>
                  </pic:blipFill>
                  <pic:spPr>
                    <a:xfrm>
                      <a:off x="0" y="0"/>
                      <a:ext cx="1346200" cy="904319"/>
                    </a:xfrm>
                    <a:prstGeom prst="rect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DF">
        <w:rPr>
          <w:noProof/>
          <w:lang w:eastAsia="en-GB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987917</wp:posOffset>
            </wp:positionV>
            <wp:extent cx="680502" cy="962335"/>
            <wp:effectExtent l="57150" t="57150" r="62865" b="47625"/>
            <wp:wrapNone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2B8F22C-A620-47D5-A4C5-B2E0EA819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2B8F22C-A620-47D5-A4C5-B2E0EA819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02" cy="962335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ADF">
        <w:rPr>
          <w:noProof/>
          <w:lang w:eastAsia="en-GB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8013</wp:posOffset>
            </wp:positionV>
            <wp:extent cx="1269157" cy="897467"/>
            <wp:effectExtent l="57150" t="57150" r="64770" b="55245"/>
            <wp:wrapNone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7EBC08A-182C-4613-8889-79D33A8127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7EBC08A-182C-4613-8889-79D33A8127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157" cy="897467"/>
                    </a:xfrm>
                    <a:prstGeom prst="rect">
                      <a:avLst/>
                    </a:prstGeom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20E" w:rsidRPr="00D9240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8C62722" wp14:editId="54D81240">
                <wp:simplePos x="0" y="0"/>
                <wp:positionH relativeFrom="margin">
                  <wp:align>left</wp:align>
                </wp:positionH>
                <wp:positionV relativeFrom="paragraph">
                  <wp:posOffset>2095712</wp:posOffset>
                </wp:positionV>
                <wp:extent cx="3716655" cy="787400"/>
                <wp:effectExtent l="0" t="0" r="17145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20E" w:rsidRPr="00D92401" w:rsidRDefault="000C520E" w:rsidP="000C520E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Animal skeletons can be grouped into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 xml:space="preserve"> different groups endoskeleton, exoskeleton and hydro skelet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62722" id="_x0000_s1040" type="#_x0000_t202" style="position:absolute;margin-left:0;margin-top:165pt;width:292.65pt;height:62pt;z-index:251810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">
                <v:textbox>
                  <w:txbxContent>
                    <w:p w:rsidR="000C520E" w:rsidRPr="00D92401" w:rsidRDefault="000C520E" w:rsidP="000C520E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 xml:space="preserve">Animal skeletons can be grouped into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</w:rPr>
                        <w:t>3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</w:rPr>
                        <w:t xml:space="preserve"> different groups endoskeleton, exoskeleton and hydro skelet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1336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6657"/>
      </w:tblGrid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lastRenderedPageBreak/>
              <w:t>offspring</w:t>
            </w:r>
          </w:p>
        </w:tc>
        <w:tc>
          <w:tcPr>
            <w:tcW w:w="6657" w:type="dxa"/>
          </w:tcPr>
          <w:p w:rsidR="000C520E" w:rsidRPr="00851F68" w:rsidRDefault="00792985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person or animals child. 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survival</w:t>
            </w:r>
          </w:p>
        </w:tc>
        <w:tc>
          <w:tcPr>
            <w:tcW w:w="6657" w:type="dxa"/>
          </w:tcPr>
          <w:p w:rsidR="000C520E" w:rsidRPr="00851F68" w:rsidRDefault="00874986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 live or exist.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nutrition</w:t>
            </w:r>
          </w:p>
        </w:tc>
        <w:tc>
          <w:tcPr>
            <w:tcW w:w="6657" w:type="dxa"/>
          </w:tcPr>
          <w:p w:rsidR="000C520E" w:rsidRPr="00851F68" w:rsidRDefault="00874986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Having or providing food necessary for health and growth. 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growth</w:t>
            </w:r>
          </w:p>
        </w:tc>
        <w:tc>
          <w:tcPr>
            <w:tcW w:w="6657" w:type="dxa"/>
          </w:tcPr>
          <w:p w:rsidR="000C520E" w:rsidRPr="00851F68" w:rsidRDefault="00897F47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he process of increasing in size.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hygiene</w:t>
            </w:r>
          </w:p>
        </w:tc>
        <w:tc>
          <w:tcPr>
            <w:tcW w:w="6657" w:type="dxa"/>
          </w:tcPr>
          <w:p w:rsidR="000C520E" w:rsidRPr="00851F68" w:rsidRDefault="00897F47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eeping clean to stay healthy.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exercise</w:t>
            </w:r>
          </w:p>
        </w:tc>
        <w:tc>
          <w:tcPr>
            <w:tcW w:w="6657" w:type="dxa"/>
          </w:tcPr>
          <w:p w:rsidR="000C520E" w:rsidRPr="00851F68" w:rsidRDefault="00897F47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ctivities that require physical effort. 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carbohydrates</w:t>
            </w:r>
          </w:p>
        </w:tc>
        <w:tc>
          <w:tcPr>
            <w:tcW w:w="6657" w:type="dxa"/>
          </w:tcPr>
          <w:p w:rsidR="000C520E" w:rsidRPr="00851F68" w:rsidRDefault="00897F47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type of food that is a source of energy, for example pasta.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protein</w:t>
            </w:r>
          </w:p>
        </w:tc>
        <w:tc>
          <w:tcPr>
            <w:tcW w:w="6657" w:type="dxa"/>
          </w:tcPr>
          <w:p w:rsidR="000C520E" w:rsidRPr="00851F68" w:rsidRDefault="00897F47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type of food that helps to build and repair muscles.</w:t>
            </w:r>
          </w:p>
        </w:tc>
      </w:tr>
      <w:tr w:rsidR="000C520E" w:rsidTr="00897F47">
        <w:trPr>
          <w:trHeight w:val="382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fats</w:t>
            </w:r>
          </w:p>
        </w:tc>
        <w:tc>
          <w:tcPr>
            <w:tcW w:w="6657" w:type="dxa"/>
          </w:tcPr>
          <w:p w:rsidR="000C520E" w:rsidRPr="00851F68" w:rsidRDefault="00897F47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type of nutrient that the body needs but not too much of.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897F47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V</w:t>
            </w:r>
            <w:r w:rsidR="000C520E" w:rsidRPr="00792985">
              <w:rPr>
                <w:rFonts w:ascii="Comic Sans MS" w:hAnsi="Comic Sans MS"/>
                <w:sz w:val="24"/>
              </w:rPr>
              <w:t>itamins</w:t>
            </w:r>
            <w:r>
              <w:rPr>
                <w:rFonts w:ascii="Comic Sans MS" w:hAnsi="Comic Sans MS"/>
                <w:sz w:val="24"/>
              </w:rPr>
              <w:t xml:space="preserve"> and minerals</w:t>
            </w:r>
          </w:p>
        </w:tc>
        <w:tc>
          <w:tcPr>
            <w:tcW w:w="6657" w:type="dxa"/>
          </w:tcPr>
          <w:p w:rsidR="000C520E" w:rsidRPr="00851F68" w:rsidRDefault="00897F47" w:rsidP="000C520E">
            <w:pPr>
              <w:tabs>
                <w:tab w:val="left" w:pos="945"/>
              </w:tabs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is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is found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in foods and helps the body to work properly. 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bookmarkStart w:id="0" w:name="_GoBack"/>
            <w:bookmarkEnd w:id="0"/>
            <w:r w:rsidRPr="00792985">
              <w:rPr>
                <w:rFonts w:ascii="Comic Sans MS" w:hAnsi="Comic Sans MS"/>
                <w:sz w:val="24"/>
              </w:rPr>
              <w:t>muscular system</w:t>
            </w:r>
          </w:p>
        </w:tc>
        <w:tc>
          <w:tcPr>
            <w:tcW w:w="6657" w:type="dxa"/>
          </w:tcPr>
          <w:p w:rsidR="000C520E" w:rsidRPr="00851F68" w:rsidRDefault="00792985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ll of our muscles working together.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muscle</w:t>
            </w:r>
          </w:p>
        </w:tc>
        <w:tc>
          <w:tcPr>
            <w:tcW w:w="6657" w:type="dxa"/>
          </w:tcPr>
          <w:p w:rsidR="000C520E" w:rsidRPr="00851F68" w:rsidRDefault="00792985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ow we move and live.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contract</w:t>
            </w:r>
          </w:p>
        </w:tc>
        <w:tc>
          <w:tcPr>
            <w:tcW w:w="6657" w:type="dxa"/>
          </w:tcPr>
          <w:p w:rsidR="000C520E" w:rsidRPr="00851F68" w:rsidRDefault="00792985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is pulls the bones it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is connected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 xml:space="preserve"> to closer together. 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relax</w:t>
            </w:r>
          </w:p>
        </w:tc>
        <w:tc>
          <w:tcPr>
            <w:tcW w:w="6657" w:type="dxa"/>
          </w:tcPr>
          <w:p w:rsidR="000C520E" w:rsidRPr="00851F68" w:rsidRDefault="00792985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 muscle returns to resting position.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bones</w:t>
            </w:r>
          </w:p>
        </w:tc>
        <w:tc>
          <w:tcPr>
            <w:tcW w:w="6657" w:type="dxa"/>
          </w:tcPr>
          <w:p w:rsidR="000C520E" w:rsidRPr="00851F68" w:rsidRDefault="00792985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These make up the skeleton. 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skeleton</w:t>
            </w:r>
          </w:p>
        </w:tc>
        <w:tc>
          <w:tcPr>
            <w:tcW w:w="6657" w:type="dxa"/>
          </w:tcPr>
          <w:p w:rsidR="000C520E" w:rsidRPr="00851F68" w:rsidRDefault="00792985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Provide support for our bodies and help form our shape. </w:t>
            </w:r>
          </w:p>
        </w:tc>
      </w:tr>
      <w:tr w:rsidR="000C520E" w:rsidTr="00897F47">
        <w:trPr>
          <w:trHeight w:val="63"/>
        </w:trPr>
        <w:tc>
          <w:tcPr>
            <w:tcW w:w="1418" w:type="dxa"/>
          </w:tcPr>
          <w:p w:rsidR="000C520E" w:rsidRPr="00792985" w:rsidRDefault="000C520E" w:rsidP="000C520E">
            <w:pPr>
              <w:rPr>
                <w:rFonts w:ascii="Comic Sans MS" w:hAnsi="Comic Sans MS"/>
                <w:sz w:val="24"/>
              </w:rPr>
            </w:pPr>
            <w:r w:rsidRPr="00792985">
              <w:rPr>
                <w:rFonts w:ascii="Comic Sans MS" w:hAnsi="Comic Sans MS"/>
                <w:sz w:val="24"/>
              </w:rPr>
              <w:t>skeletal system</w:t>
            </w:r>
          </w:p>
        </w:tc>
        <w:tc>
          <w:tcPr>
            <w:tcW w:w="6657" w:type="dxa"/>
          </w:tcPr>
          <w:p w:rsidR="000C520E" w:rsidRPr="00851F68" w:rsidRDefault="00DF42CD" w:rsidP="000C520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ll the bones in the human body together. </w:t>
            </w:r>
          </w:p>
        </w:tc>
      </w:tr>
    </w:tbl>
    <w:p w:rsidR="0000790C" w:rsidRPr="00584915" w:rsidRDefault="003A2AD3" w:rsidP="00637F66">
      <w:pPr>
        <w:rPr>
          <w:rFonts w:ascii="Comic Sans MS" w:hAnsi="Comic Sans MS"/>
        </w:rPr>
      </w:pPr>
      <w:r w:rsidRPr="00F5789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773E214" wp14:editId="43B4E83D">
                <wp:simplePos x="0" y="0"/>
                <wp:positionH relativeFrom="margin">
                  <wp:posOffset>-102024</wp:posOffset>
                </wp:positionH>
                <wp:positionV relativeFrom="paragraph">
                  <wp:posOffset>6476577</wp:posOffset>
                </wp:positionV>
                <wp:extent cx="1485900" cy="257175"/>
                <wp:effectExtent l="19050" t="1905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789D" w:rsidRPr="00851F68" w:rsidRDefault="00F5789D" w:rsidP="00F5789D">
                            <w:pPr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</w:pPr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 xml:space="preserve">Images from </w:t>
                            </w:r>
                            <w:proofErr w:type="spellStart"/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>Grammarsaurus</w:t>
                            </w:r>
                            <w:proofErr w:type="spellEnd"/>
                            <w:r w:rsidRPr="00851F68">
                              <w:rPr>
                                <w:rFonts w:ascii="Comic Sans MS" w:hAnsi="Comic Sans MS"/>
                                <w:color w:val="E7E6E6" w:themeColor="background2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3E214" id="_x0000_s1041" type="#_x0000_t202" style="position:absolute;margin-left:-8.05pt;margin-top:509.95pt;width:117pt;height:20.2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" strokecolor="#d9d9d9" strokeweight="3pt">
                <v:textbox>
                  <w:txbxContent>
                    <w:p w:rsidR="00F5789D" w:rsidRPr="00851F68" w:rsidRDefault="00F5789D" w:rsidP="00F5789D">
                      <w:pPr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</w:pPr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 xml:space="preserve">Images from </w:t>
                      </w:r>
                      <w:proofErr w:type="spellStart"/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>Grammarsaurus</w:t>
                      </w:r>
                      <w:proofErr w:type="spellEnd"/>
                      <w:r w:rsidRPr="00851F68">
                        <w:rPr>
                          <w:rFonts w:ascii="Comic Sans MS" w:hAnsi="Comic Sans MS"/>
                          <w:color w:val="E7E6E6" w:themeColor="background2"/>
                          <w:sz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401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margin">
                  <wp:posOffset>69850</wp:posOffset>
                </wp:positionH>
                <wp:positionV relativeFrom="paragraph">
                  <wp:posOffset>4974379</wp:posOffset>
                </wp:positionV>
                <wp:extent cx="3821430" cy="1404620"/>
                <wp:effectExtent l="0" t="0" r="26670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401" w:rsidRPr="00D92401" w:rsidRDefault="00D92401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D92401">
                              <w:rPr>
                                <w:rFonts w:ascii="Comic Sans MS" w:hAnsi="Comic Sans MS"/>
                                <w:sz w:val="24"/>
                              </w:rPr>
                              <w:t>Humans need to ea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t a healthy balanced diet. The Eat Well P</w:t>
                            </w:r>
                            <w:r w:rsidRPr="00D92401">
                              <w:rPr>
                                <w:rFonts w:ascii="Comic Sans MS" w:hAnsi="Comic Sans MS"/>
                                <w:sz w:val="24"/>
                              </w:rPr>
                              <w:t xml:space="preserve">late is a guide to show us how much of each type of food we should ea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5.5pt;margin-top:391.7pt;width:300.9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">
                <v:textbox style="mso-fit-shape-to-text:t">
                  <w:txbxContent>
                    <w:p w:rsidR="00D92401" w:rsidRPr="00D92401" w:rsidRDefault="00D92401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D92401">
                        <w:rPr>
                          <w:rFonts w:ascii="Comic Sans MS" w:hAnsi="Comic Sans MS"/>
                          <w:sz w:val="24"/>
                        </w:rPr>
                        <w:t>Humans need to ea</w:t>
                      </w:r>
                      <w:r>
                        <w:rPr>
                          <w:rFonts w:ascii="Comic Sans MS" w:hAnsi="Comic Sans MS"/>
                          <w:sz w:val="24"/>
                        </w:rPr>
                        <w:t>t a healthy balanced diet. The Eat Well P</w:t>
                      </w:r>
                      <w:r w:rsidRPr="00D92401">
                        <w:rPr>
                          <w:rFonts w:ascii="Comic Sans MS" w:hAnsi="Comic Sans MS"/>
                          <w:sz w:val="24"/>
                        </w:rPr>
                        <w:t xml:space="preserve">late is a guide to show us how much of each type of food we should ea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5C0" w:rsidRPr="00D92401">
        <w:rPr>
          <w:rFonts w:ascii="Comic Sans MS" w:hAnsi="Comic Sans MS"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634153</wp:posOffset>
            </wp:positionV>
            <wp:extent cx="4000500" cy="42138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5C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1666663</wp:posOffset>
                </wp:positionH>
                <wp:positionV relativeFrom="paragraph">
                  <wp:posOffset>79375</wp:posOffset>
                </wp:positionV>
                <wp:extent cx="1041400" cy="347980"/>
                <wp:effectExtent l="19050" t="19050" r="25400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980" w:rsidRPr="000379BD" w:rsidRDefault="00D92401" w:rsidP="00D92401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</w:rPr>
                              <w:t>Nutr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31.25pt;margin-top:6.25pt;width:82pt;height:27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" strokecolor="#0070c0" strokeweight="3pt">
                <v:textbox>
                  <w:txbxContent>
                    <w:p w:rsidR="00B25980" w:rsidRPr="000379BD" w:rsidRDefault="00D92401" w:rsidP="00D92401">
                      <w:pPr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</w:rPr>
                        <w:t>Nutr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169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1DADAD6" wp14:editId="240A2573">
                <wp:simplePos x="0" y="0"/>
                <wp:positionH relativeFrom="margin">
                  <wp:posOffset>6571615</wp:posOffset>
                </wp:positionH>
                <wp:positionV relativeFrom="paragraph">
                  <wp:posOffset>19050</wp:posOffset>
                </wp:positionV>
                <wp:extent cx="1304925" cy="312420"/>
                <wp:effectExtent l="19050" t="19050" r="28575" b="1143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2B0" w:rsidRPr="007C5D26" w:rsidRDefault="00E162B0" w:rsidP="00E162B0">
                            <w:pPr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7C5D26">
                              <w:rPr>
                                <w:rFonts w:ascii="Comic Sans MS" w:hAnsi="Comic Sans MS"/>
                                <w:sz w:val="24"/>
                              </w:rPr>
                              <w:t>Key Vocabu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ADAD6" id="_x0000_s1044" type="#_x0000_t202" style="position:absolute;margin-left:517.45pt;margin-top:1.5pt;width:102.75pt;height:24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" strokecolor="#0070c0" strokeweight="3pt">
                <v:textbox>
                  <w:txbxContent>
                    <w:p w:rsidR="00E162B0" w:rsidRPr="007C5D26" w:rsidRDefault="00E162B0" w:rsidP="00E162B0">
                      <w:pPr>
                        <w:rPr>
                          <w:rFonts w:ascii="Comic Sans MS" w:hAnsi="Comic Sans MS"/>
                          <w:sz w:val="24"/>
                        </w:rPr>
                      </w:pPr>
                      <w:r w:rsidRPr="007C5D26">
                        <w:rPr>
                          <w:rFonts w:ascii="Comic Sans MS" w:hAnsi="Comic Sans MS"/>
                          <w:sz w:val="24"/>
                        </w:rPr>
                        <w:t>Key Vocabul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0790C" w:rsidRPr="00584915" w:rsidSect="0000790C">
      <w:pgSz w:w="16838" w:h="11906" w:orient="landscape"/>
      <w:pgMar w:top="720" w:right="720" w:bottom="720" w:left="72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A6FE3"/>
    <w:multiLevelType w:val="hybridMultilevel"/>
    <w:tmpl w:val="72906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0C"/>
    <w:rsid w:val="000001EC"/>
    <w:rsid w:val="0000790C"/>
    <w:rsid w:val="00034555"/>
    <w:rsid w:val="00035BA0"/>
    <w:rsid w:val="000379BD"/>
    <w:rsid w:val="000606FE"/>
    <w:rsid w:val="00064BEC"/>
    <w:rsid w:val="00065A95"/>
    <w:rsid w:val="00082F57"/>
    <w:rsid w:val="00097ADF"/>
    <w:rsid w:val="000A10C9"/>
    <w:rsid w:val="000B7A6E"/>
    <w:rsid w:val="000C33B6"/>
    <w:rsid w:val="000C520E"/>
    <w:rsid w:val="001073FC"/>
    <w:rsid w:val="00114406"/>
    <w:rsid w:val="0015671F"/>
    <w:rsid w:val="0016098E"/>
    <w:rsid w:val="001D1517"/>
    <w:rsid w:val="001F3EA6"/>
    <w:rsid w:val="001F4D0B"/>
    <w:rsid w:val="002364CF"/>
    <w:rsid w:val="002406A8"/>
    <w:rsid w:val="00243DE7"/>
    <w:rsid w:val="00261550"/>
    <w:rsid w:val="00274D7F"/>
    <w:rsid w:val="00275027"/>
    <w:rsid w:val="002875D1"/>
    <w:rsid w:val="00287DBE"/>
    <w:rsid w:val="002945FC"/>
    <w:rsid w:val="002C3E92"/>
    <w:rsid w:val="002C5065"/>
    <w:rsid w:val="002C7549"/>
    <w:rsid w:val="002E62A1"/>
    <w:rsid w:val="00301B92"/>
    <w:rsid w:val="00321B53"/>
    <w:rsid w:val="003551BC"/>
    <w:rsid w:val="00355FD4"/>
    <w:rsid w:val="003A2AD3"/>
    <w:rsid w:val="003B3AF5"/>
    <w:rsid w:val="003D6729"/>
    <w:rsid w:val="003E38A9"/>
    <w:rsid w:val="003F2E17"/>
    <w:rsid w:val="00402779"/>
    <w:rsid w:val="00465750"/>
    <w:rsid w:val="005749E8"/>
    <w:rsid w:val="00580CAA"/>
    <w:rsid w:val="00584915"/>
    <w:rsid w:val="005917FF"/>
    <w:rsid w:val="005A2BC9"/>
    <w:rsid w:val="005B29EE"/>
    <w:rsid w:val="005B2B85"/>
    <w:rsid w:val="005B2F17"/>
    <w:rsid w:val="005C76DA"/>
    <w:rsid w:val="006042B9"/>
    <w:rsid w:val="00606EF2"/>
    <w:rsid w:val="006310DE"/>
    <w:rsid w:val="00637F66"/>
    <w:rsid w:val="00641096"/>
    <w:rsid w:val="00656219"/>
    <w:rsid w:val="006B1618"/>
    <w:rsid w:val="006C478A"/>
    <w:rsid w:val="00715B9E"/>
    <w:rsid w:val="0072647A"/>
    <w:rsid w:val="00734E1D"/>
    <w:rsid w:val="007365C0"/>
    <w:rsid w:val="00736CDC"/>
    <w:rsid w:val="007475F3"/>
    <w:rsid w:val="00792985"/>
    <w:rsid w:val="007B153D"/>
    <w:rsid w:val="007C5D26"/>
    <w:rsid w:val="007C61F9"/>
    <w:rsid w:val="007D5E94"/>
    <w:rsid w:val="007E5C23"/>
    <w:rsid w:val="007E7154"/>
    <w:rsid w:val="0081108D"/>
    <w:rsid w:val="0083227F"/>
    <w:rsid w:val="00835F48"/>
    <w:rsid w:val="00850C3C"/>
    <w:rsid w:val="00851F68"/>
    <w:rsid w:val="00856B83"/>
    <w:rsid w:val="00870D32"/>
    <w:rsid w:val="00874986"/>
    <w:rsid w:val="008924E7"/>
    <w:rsid w:val="00897F47"/>
    <w:rsid w:val="008E2606"/>
    <w:rsid w:val="008F1D06"/>
    <w:rsid w:val="008F2854"/>
    <w:rsid w:val="00917591"/>
    <w:rsid w:val="009417C1"/>
    <w:rsid w:val="009657BC"/>
    <w:rsid w:val="009857FE"/>
    <w:rsid w:val="009A4DB2"/>
    <w:rsid w:val="009A7D0D"/>
    <w:rsid w:val="00A60549"/>
    <w:rsid w:val="00A6156A"/>
    <w:rsid w:val="00A64DCE"/>
    <w:rsid w:val="00AD1A33"/>
    <w:rsid w:val="00AE40CA"/>
    <w:rsid w:val="00B0290C"/>
    <w:rsid w:val="00B21F53"/>
    <w:rsid w:val="00B25980"/>
    <w:rsid w:val="00B378F9"/>
    <w:rsid w:val="00B57893"/>
    <w:rsid w:val="00B74889"/>
    <w:rsid w:val="00BA40EE"/>
    <w:rsid w:val="00BD3B31"/>
    <w:rsid w:val="00BF32DC"/>
    <w:rsid w:val="00C308A6"/>
    <w:rsid w:val="00C52E93"/>
    <w:rsid w:val="00C538DD"/>
    <w:rsid w:val="00C949EB"/>
    <w:rsid w:val="00CA27A6"/>
    <w:rsid w:val="00D23855"/>
    <w:rsid w:val="00D566F3"/>
    <w:rsid w:val="00D62CD5"/>
    <w:rsid w:val="00D663A0"/>
    <w:rsid w:val="00D91CD9"/>
    <w:rsid w:val="00D92401"/>
    <w:rsid w:val="00DC063B"/>
    <w:rsid w:val="00DC0E6F"/>
    <w:rsid w:val="00DD4EB6"/>
    <w:rsid w:val="00DE5963"/>
    <w:rsid w:val="00DF42CD"/>
    <w:rsid w:val="00E079C8"/>
    <w:rsid w:val="00E162B0"/>
    <w:rsid w:val="00E55F83"/>
    <w:rsid w:val="00E63602"/>
    <w:rsid w:val="00E63B3A"/>
    <w:rsid w:val="00E63C7F"/>
    <w:rsid w:val="00E67113"/>
    <w:rsid w:val="00E91760"/>
    <w:rsid w:val="00E95D37"/>
    <w:rsid w:val="00EA1693"/>
    <w:rsid w:val="00EB0044"/>
    <w:rsid w:val="00EB3F0C"/>
    <w:rsid w:val="00EB47EC"/>
    <w:rsid w:val="00EC5E75"/>
    <w:rsid w:val="00ED0EA0"/>
    <w:rsid w:val="00EF39A1"/>
    <w:rsid w:val="00F24206"/>
    <w:rsid w:val="00F50CC6"/>
    <w:rsid w:val="00F5789D"/>
    <w:rsid w:val="00F81CE4"/>
    <w:rsid w:val="00F91B2C"/>
    <w:rsid w:val="00FA687F"/>
    <w:rsid w:val="00FB0F49"/>
    <w:rsid w:val="00FB2AAC"/>
    <w:rsid w:val="00FC412A"/>
    <w:rsid w:val="00FC5DC0"/>
    <w:rsid w:val="00FD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ccecff"/>
    </o:shapedefaults>
    <o:shapelayout v:ext="edit">
      <o:idmap v:ext="edit" data="1"/>
    </o:shapelayout>
  </w:shapeDefaults>
  <w:decimalSymbol w:val="."/>
  <w:listSeparator w:val=","/>
  <w14:docId w14:val="6E03B1D4"/>
  <w15:chartTrackingRefBased/>
  <w15:docId w15:val="{638CADFA-C2B5-4C29-B894-107C4DAA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7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6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162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2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58EC-05BF-449E-A90E-09B10DB1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 Cross Education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artin</dc:creator>
  <cp:keywords/>
  <dc:description/>
  <cp:lastModifiedBy>Eleanor Humby</cp:lastModifiedBy>
  <cp:revision>15</cp:revision>
  <cp:lastPrinted>2023-03-14T10:16:00Z</cp:lastPrinted>
  <dcterms:created xsi:type="dcterms:W3CDTF">2023-10-16T16:11:00Z</dcterms:created>
  <dcterms:modified xsi:type="dcterms:W3CDTF">2023-10-17T15:21:00Z</dcterms:modified>
</cp:coreProperties>
</file>